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240030</wp:posOffset>
            </wp:positionV>
            <wp:extent cx="1668145" cy="1489710"/>
            <wp:effectExtent l="0" t="0" r="8255" b="15240"/>
            <wp:wrapSquare wrapText="bothSides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rcRect t="49241" r="53306"/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ISX031</w:t>
      </w:r>
      <w:r>
        <w:rPr>
          <w:color w:val="000000" w:themeColor="text1"/>
          <w:u w:val="single"/>
        </w:rPr>
        <w:t>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val="en-US" w:eastAsia="zh-CN"/>
        </w:rPr>
        <w:t>3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全景环视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4D89838D">
      <w:pPr>
        <w:pStyle w:val="21"/>
        <w:numPr>
          <w:ilvl w:val="0"/>
          <w:numId w:val="1"/>
        </w:numPr>
        <w:tabs>
          <w:tab w:val="left" w:pos="337"/>
        </w:tabs>
        <w:autoSpaceDE w:val="0"/>
        <w:autoSpaceDN w:val="0"/>
        <w:spacing w:line="30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车载环视 /Automotive Surround View</w:t>
      </w:r>
    </w:p>
    <w:p w14:paraId="2E8272B0">
      <w:pPr>
        <w:pStyle w:val="21"/>
        <w:numPr>
          <w:ilvl w:val="0"/>
          <w:numId w:val="1"/>
        </w:numPr>
        <w:tabs>
          <w:tab w:val="left" w:pos="337"/>
        </w:tabs>
        <w:autoSpaceDE w:val="0"/>
        <w:autoSpaceDN w:val="0"/>
        <w:spacing w:line="30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高级辅助驾驶和视觉融合/ADAS + Viewing Fusion</w:t>
      </w:r>
    </w:p>
    <w:p w14:paraId="0B3AD8EE">
      <w:pPr>
        <w:pStyle w:val="21"/>
        <w:numPr>
          <w:ilvl w:val="0"/>
          <w:numId w:val="1"/>
        </w:numPr>
        <w:tabs>
          <w:tab w:val="left" w:pos="337"/>
        </w:tabs>
        <w:autoSpaceDE w:val="0"/>
        <w:autoSpaceDN w:val="0"/>
        <w:spacing w:line="30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4418330" cy="2851785"/>
            <wp:effectExtent l="0" t="0" r="1270" b="57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488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cs="Arial Rounded MT Bold"/>
                <w:sz w:val="21"/>
                <w:szCs w:val="21"/>
                <w:lang w:val="en-US" w:eastAsia="zh-CN"/>
              </w:rPr>
              <w:t>Sony ISX031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default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default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6686E2D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cs="Arial Rounded MT Bold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vAlign w:val="center"/>
          </w:tcPr>
          <w:p w14:paraId="52E81AB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1/2.4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(曝光模式</w:t>
            </w:r>
            <w:r>
              <w:rPr>
                <w:rFonts w:hint="default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9A5CEB7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olling Shutter 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(输出像素)</w:t>
            </w:r>
          </w:p>
        </w:tc>
        <w:tc>
          <w:tcPr>
            <w:tcW w:w="4881" w:type="dxa"/>
            <w:vAlign w:val="center"/>
          </w:tcPr>
          <w:p w14:paraId="700A4DD8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920*1536</w:t>
            </w:r>
            <w:r>
              <w:rPr>
                <w:rFonts w:hint="default" w:ascii="Arial Rounded MT Bold" w:hAnsi="Arial Rounded MT Bold" w:cs="Arial Rounded MT Bold"/>
                <w:sz w:val="21"/>
                <w:szCs w:val="21"/>
                <w:lang w:val="en-US" w:eastAsia="zh-CN"/>
              </w:rPr>
              <w:t>(1920*1280/1920*1080)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(像素尺寸</w:t>
            </w:r>
            <w:r>
              <w:rPr>
                <w:rFonts w:hint="default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E06455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um*3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SP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集成至</w:t>
            </w: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rame Rate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default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F374651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cs="Arial Rounded MT Bold"/>
                <w:sz w:val="21"/>
                <w:szCs w:val="21"/>
                <w:lang w:val="en-US" w:eastAsia="zh-CN"/>
              </w:rPr>
              <w:t>30</w:t>
            </w: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5627BCA7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(镜像)</w:t>
            </w:r>
          </w:p>
        </w:tc>
        <w:tc>
          <w:tcPr>
            <w:tcW w:w="4881" w:type="dxa"/>
            <w:vAlign w:val="center"/>
          </w:tcPr>
          <w:p w14:paraId="4D7D46B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(输出信号格式</w:t>
            </w:r>
            <w:r>
              <w:rPr>
                <w:rFonts w:hint="default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19465FA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cs="Arial Rounded MT Bold"/>
                <w:sz w:val="21"/>
                <w:szCs w:val="21"/>
                <w:lang w:val="en-US" w:eastAsia="zh-CN"/>
              </w:rPr>
              <w:t>YUV422/RAW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ens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LC-C71-68M(信华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Lens Type(镜头结构</w:t>
            </w:r>
            <w:r>
              <w:rPr>
                <w:rFonts w:hint="default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G4P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881" w:type="dxa"/>
            <w:vAlign w:val="center"/>
          </w:tcPr>
          <w:p w14:paraId="11F2C28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0±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E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.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F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.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4881" w:type="dxa"/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693±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F.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O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.V(Horizontal/Vertical)</w:t>
            </w:r>
          </w:p>
        </w:tc>
        <w:tc>
          <w:tcPr>
            <w:tcW w:w="4881" w:type="dxa"/>
            <w:vAlign w:val="center"/>
          </w:tcPr>
          <w:p w14:paraId="0DF6C3E0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8.7°±3°,V:154.9°±3°(1536P)</w:t>
            </w:r>
          </w:p>
          <w:p w14:paraId="6755A4C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8.7°±3°,V:129°±3°(1280P)</w:t>
            </w:r>
          </w:p>
          <w:p w14:paraId="15E8BC92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8.7°±3°,V:108.7°±3°(1080P)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Distortion(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O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881" w:type="dxa"/>
            <w:vAlign w:val="center"/>
          </w:tcPr>
          <w:p w14:paraId="0E3E784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-128.16±5% (@HFOV)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Relative Illumination(相对照度)</w:t>
            </w:r>
          </w:p>
        </w:tc>
        <w:tc>
          <w:tcPr>
            <w:tcW w:w="4881" w:type="dxa"/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3.5±5% (@HFOV)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Focusing Distance(调焦距离，物距</w:t>
            </w:r>
            <w:r>
              <w:rPr>
                <w:rFonts w:hint="default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A8C55B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(按应用的物距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Depth of Field(景深范围</w:t>
            </w:r>
            <w:r>
              <w:rPr>
                <w:rFonts w:hint="default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24BBE0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5</w:t>
            </w:r>
            <w:bookmarkStart w:id="0" w:name="_GoBack"/>
            <w:bookmarkEnd w:id="0"/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Dimensions(尺寸</w:t>
            </w:r>
            <w:r>
              <w:rPr>
                <w:rFonts w:hint="default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8238CD6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, H: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9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Weight(重量)</w:t>
            </w:r>
          </w:p>
        </w:tc>
        <w:tc>
          <w:tcPr>
            <w:tcW w:w="4881" w:type="dxa"/>
            <w:vAlign w:val="center"/>
          </w:tcPr>
          <w:p w14:paraId="1CC687D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Connector(连接器)</w:t>
            </w:r>
          </w:p>
        </w:tc>
        <w:tc>
          <w:tcPr>
            <w:tcW w:w="4881" w:type="dxa"/>
            <w:vAlign w:val="center"/>
          </w:tcPr>
          <w:p w14:paraId="6523666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电连-818E92002Z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DA1DEE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Serializer(串行器)</w:t>
            </w:r>
          </w:p>
        </w:tc>
        <w:tc>
          <w:tcPr>
            <w:tcW w:w="4881" w:type="dxa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AXIM MAX967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7F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3F84CB0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Power Supply(工作电压)</w:t>
            </w:r>
          </w:p>
        </w:tc>
        <w:tc>
          <w:tcPr>
            <w:tcW w:w="4881" w:type="dxa"/>
            <w:vAlign w:val="center"/>
          </w:tcPr>
          <w:p w14:paraId="646EA8D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7-9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A9CF4B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Current(工作电流)</w:t>
            </w:r>
          </w:p>
        </w:tc>
        <w:tc>
          <w:tcPr>
            <w:tcW w:w="4881" w:type="dxa"/>
            <w:vAlign w:val="center"/>
          </w:tcPr>
          <w:p w14:paraId="7264208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0D93E0CF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vAlign w:val="center"/>
          </w:tcPr>
          <w:p w14:paraId="7D240F3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L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4E30658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vAlign w:val="center"/>
          </w:tcPr>
          <w:p w14:paraId="31B2EE5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X:±5 Pixel,Y: ±5 Pixel;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vAlign w:val="center"/>
          </w:tcPr>
          <w:p w14:paraId="61ED51A7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Startup Time(启动时间)</w:t>
            </w:r>
          </w:p>
        </w:tc>
        <w:tc>
          <w:tcPr>
            <w:tcW w:w="4881" w:type="dxa"/>
            <w:vAlign w:val="center"/>
          </w:tcPr>
          <w:p w14:paraId="6862699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7B95CB2C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vAlign w:val="center"/>
          </w:tcPr>
          <w:p w14:paraId="3CA05F34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-40℃~85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236EC92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vAlign w:val="center"/>
          </w:tcPr>
          <w:p w14:paraId="6C28318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-40℃~95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78FA7A0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vAlign w:val="center"/>
          </w:tcPr>
          <w:p w14:paraId="3C286F8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镜头端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9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6975E4C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TF(清晰度)</w:t>
            </w:r>
          </w:p>
        </w:tc>
        <w:tc>
          <w:tcPr>
            <w:tcW w:w="4881" w:type="dxa"/>
            <w:vAlign w:val="center"/>
          </w:tcPr>
          <w:p w14:paraId="7507CB52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TF50P≥0.55</w:t>
            </w:r>
          </w:p>
          <w:p w14:paraId="6AD7043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TF50P≥0.38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6B0D819C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vAlign w:val="center"/>
          </w:tcPr>
          <w:p w14:paraId="003231E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1Lux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5B3C8C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vAlign w:val="center"/>
          </w:tcPr>
          <w:p w14:paraId="0D2B8EE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dB</w:t>
            </w:r>
          </w:p>
        </w:tc>
      </w:tr>
      <w:tr w14:paraId="0A93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D0B643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806" w:type="dxa"/>
            <w:vAlign w:val="center"/>
          </w:tcPr>
          <w:p w14:paraId="39119416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881" w:type="dxa"/>
            <w:vAlign w:val="center"/>
          </w:tcPr>
          <w:p w14:paraId="726AE9A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120 dB </w:t>
            </w:r>
          </w:p>
        </w:tc>
      </w:tr>
      <w:tr w14:paraId="41085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5CC6925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48E8945B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固件点亮配置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D9039DB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185E2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7C06DB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2C3EBD09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VSYNC极性</w:t>
            </w:r>
          </w:p>
        </w:tc>
        <w:tc>
          <w:tcPr>
            <w:tcW w:w="4881" w:type="dxa"/>
            <w:vAlign w:val="center"/>
          </w:tcPr>
          <w:p w14:paraId="7DE6BFEF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TBD</w:t>
            </w:r>
          </w:p>
        </w:tc>
      </w:tr>
      <w:tr w14:paraId="5D2E6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E1084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0AA95BA7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主从模式</w:t>
            </w:r>
          </w:p>
        </w:tc>
        <w:tc>
          <w:tcPr>
            <w:tcW w:w="4881" w:type="dxa"/>
            <w:vAlign w:val="center"/>
          </w:tcPr>
          <w:p w14:paraId="1E2DC6C0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Slave</w:t>
            </w:r>
          </w:p>
        </w:tc>
      </w:tr>
      <w:tr w14:paraId="7CD3F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8158F6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4E2C0AD5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数据有效位</w:t>
            </w:r>
          </w:p>
        </w:tc>
        <w:tc>
          <w:tcPr>
            <w:tcW w:w="4881" w:type="dxa"/>
            <w:vAlign w:val="center"/>
          </w:tcPr>
          <w:p w14:paraId="0AA87D1A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低8位</w:t>
            </w:r>
          </w:p>
        </w:tc>
      </w:tr>
      <w:tr w14:paraId="6AA1D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F93E84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1843884C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I2C地址</w:t>
            </w:r>
          </w:p>
        </w:tc>
        <w:tc>
          <w:tcPr>
            <w:tcW w:w="4881" w:type="dxa"/>
            <w:vAlign w:val="center"/>
          </w:tcPr>
          <w:p w14:paraId="71D0999B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X80</w:t>
            </w:r>
          </w:p>
        </w:tc>
      </w:tr>
      <w:tr w14:paraId="4A0E3E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6B5AB7EA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3806" w:type="dxa"/>
            <w:vAlign w:val="center"/>
          </w:tcPr>
          <w:p w14:paraId="124E7AFB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点亮配置</w:t>
            </w:r>
          </w:p>
        </w:tc>
        <w:tc>
          <w:tcPr>
            <w:tcW w:w="4881" w:type="dxa"/>
            <w:vAlign w:val="center"/>
          </w:tcPr>
          <w:p w14:paraId="67D0A31B">
            <w:pPr>
              <w:tabs>
                <w:tab w:val="left" w:pos="3420"/>
              </w:tabs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TBD</w:t>
            </w:r>
          </w:p>
        </w:tc>
      </w:tr>
    </w:tbl>
    <w:p w14:paraId="1A7FEADC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7560F7E4">
      <w:pPr>
        <w:tabs>
          <w:tab w:val="left" w:pos="3420"/>
        </w:tabs>
        <w:ind w:firstLine="1050" w:firstLineChars="500"/>
        <w:rPr>
          <w:rFonts w:hint="eastAsia"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ACB83C0">
      <w:pPr>
        <w:tabs>
          <w:tab w:val="left" w:pos="3420"/>
        </w:tabs>
        <w:ind w:firstLine="1100" w:firstLineChars="500"/>
        <w:jc w:val="center"/>
        <w:rPr>
          <w:rFonts w:hint="eastAsia" w:ascii="Arial Rounded MT Bold" w:hAnsi="Arial Rounded MT Bold" w:eastAsia="宋体" w:cs="宋体"/>
          <w:sz w:val="21"/>
          <w:szCs w:val="21"/>
          <w:lang w:eastAsia="zh-CN"/>
        </w:rPr>
      </w:pPr>
      <w:r>
        <w:drawing>
          <wp:inline distT="0" distB="0" distL="114300" distR="114300">
            <wp:extent cx="5267325" cy="2161540"/>
            <wp:effectExtent l="0" t="0" r="9525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0"/>
      <w:numFmt w:val="bullet"/>
      <w:lvlText w:val="●"/>
      <w:lvlJc w:val="left"/>
      <w:pPr>
        <w:ind w:left="603" w:hanging="162"/>
      </w:pPr>
      <w:rPr>
        <w:rFonts w:hint="default" w:ascii="宋体" w:hAnsi="宋体" w:eastAsia="宋体" w:cs="宋体"/>
        <w:spacing w:val="-36"/>
        <w:w w:val="100"/>
        <w:sz w:val="14"/>
        <w:szCs w:val="14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903" w:hanging="162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1206" w:hanging="162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1510" w:hanging="162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1813" w:hanging="162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2117" w:hanging="162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2420" w:hanging="162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2724" w:hanging="162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3027" w:hanging="16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B2222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2054F52"/>
    <w:rsid w:val="031713E0"/>
    <w:rsid w:val="032A1114"/>
    <w:rsid w:val="03D363F4"/>
    <w:rsid w:val="03DC3CDA"/>
    <w:rsid w:val="04C9495C"/>
    <w:rsid w:val="05DF7123"/>
    <w:rsid w:val="06173CD8"/>
    <w:rsid w:val="09023F99"/>
    <w:rsid w:val="0B64718D"/>
    <w:rsid w:val="0FAD2A09"/>
    <w:rsid w:val="0FD77F2D"/>
    <w:rsid w:val="0FF97CD5"/>
    <w:rsid w:val="10614822"/>
    <w:rsid w:val="10B244F7"/>
    <w:rsid w:val="11034D52"/>
    <w:rsid w:val="12B03ECF"/>
    <w:rsid w:val="12CC7AF2"/>
    <w:rsid w:val="12F708E7"/>
    <w:rsid w:val="12FE7EC7"/>
    <w:rsid w:val="141A488D"/>
    <w:rsid w:val="16F2389F"/>
    <w:rsid w:val="17D9680D"/>
    <w:rsid w:val="18786026"/>
    <w:rsid w:val="191463F5"/>
    <w:rsid w:val="19BD0194"/>
    <w:rsid w:val="1A1B4EBB"/>
    <w:rsid w:val="1B267FBB"/>
    <w:rsid w:val="1BF7042C"/>
    <w:rsid w:val="1C856F63"/>
    <w:rsid w:val="1CBF5FD1"/>
    <w:rsid w:val="1DF83E91"/>
    <w:rsid w:val="1E4569AA"/>
    <w:rsid w:val="1EA336D1"/>
    <w:rsid w:val="1F026B72"/>
    <w:rsid w:val="1FF02946"/>
    <w:rsid w:val="20450EE3"/>
    <w:rsid w:val="20692E24"/>
    <w:rsid w:val="212136FE"/>
    <w:rsid w:val="2254350B"/>
    <w:rsid w:val="24392B0D"/>
    <w:rsid w:val="24E24F53"/>
    <w:rsid w:val="25FE1CD2"/>
    <w:rsid w:val="262E41C8"/>
    <w:rsid w:val="275B0FEC"/>
    <w:rsid w:val="2775320B"/>
    <w:rsid w:val="283C7070"/>
    <w:rsid w:val="28885E11"/>
    <w:rsid w:val="29924037"/>
    <w:rsid w:val="299D58EC"/>
    <w:rsid w:val="29D11A3A"/>
    <w:rsid w:val="2AD43590"/>
    <w:rsid w:val="2C6E531E"/>
    <w:rsid w:val="2D8B667F"/>
    <w:rsid w:val="2E552C39"/>
    <w:rsid w:val="2EF3411F"/>
    <w:rsid w:val="2FFD4098"/>
    <w:rsid w:val="30565379"/>
    <w:rsid w:val="307849BD"/>
    <w:rsid w:val="3291620A"/>
    <w:rsid w:val="32D700C1"/>
    <w:rsid w:val="33890C8F"/>
    <w:rsid w:val="355F439E"/>
    <w:rsid w:val="357D4824"/>
    <w:rsid w:val="36130381"/>
    <w:rsid w:val="36721EAF"/>
    <w:rsid w:val="36A53F31"/>
    <w:rsid w:val="36D347F2"/>
    <w:rsid w:val="373D24BC"/>
    <w:rsid w:val="374675C3"/>
    <w:rsid w:val="38901659"/>
    <w:rsid w:val="399F745E"/>
    <w:rsid w:val="39A9245F"/>
    <w:rsid w:val="3B1B50C4"/>
    <w:rsid w:val="3BAC0042"/>
    <w:rsid w:val="3C243C4B"/>
    <w:rsid w:val="3C8C0144"/>
    <w:rsid w:val="3D7B789B"/>
    <w:rsid w:val="3DF02355"/>
    <w:rsid w:val="3F3423F7"/>
    <w:rsid w:val="400B13AA"/>
    <w:rsid w:val="41E974C9"/>
    <w:rsid w:val="432F53AF"/>
    <w:rsid w:val="449B0822"/>
    <w:rsid w:val="464C6278"/>
    <w:rsid w:val="47F44E19"/>
    <w:rsid w:val="488717E9"/>
    <w:rsid w:val="490B5F77"/>
    <w:rsid w:val="4AFF2534"/>
    <w:rsid w:val="4B645E12"/>
    <w:rsid w:val="4CD11285"/>
    <w:rsid w:val="4D6F1386"/>
    <w:rsid w:val="4E36518D"/>
    <w:rsid w:val="4EAC01FC"/>
    <w:rsid w:val="4F3A75B6"/>
    <w:rsid w:val="4FE439C5"/>
    <w:rsid w:val="519531C9"/>
    <w:rsid w:val="537C6329"/>
    <w:rsid w:val="54297BF9"/>
    <w:rsid w:val="54805F39"/>
    <w:rsid w:val="5537520F"/>
    <w:rsid w:val="564E7DEA"/>
    <w:rsid w:val="57D406A0"/>
    <w:rsid w:val="5922194D"/>
    <w:rsid w:val="59BE5287"/>
    <w:rsid w:val="59EE16C8"/>
    <w:rsid w:val="5A042ED5"/>
    <w:rsid w:val="5AAF7F21"/>
    <w:rsid w:val="5BF62AB6"/>
    <w:rsid w:val="5D827FFF"/>
    <w:rsid w:val="5DA14CA4"/>
    <w:rsid w:val="5DB1188D"/>
    <w:rsid w:val="5E2404A7"/>
    <w:rsid w:val="5E972E77"/>
    <w:rsid w:val="5FEE2559"/>
    <w:rsid w:val="614C3178"/>
    <w:rsid w:val="62894684"/>
    <w:rsid w:val="63E31B72"/>
    <w:rsid w:val="64715A0E"/>
    <w:rsid w:val="655D7702"/>
    <w:rsid w:val="65D4186E"/>
    <w:rsid w:val="69390486"/>
    <w:rsid w:val="69D51DCA"/>
    <w:rsid w:val="6D2516B5"/>
    <w:rsid w:val="6E423939"/>
    <w:rsid w:val="6F370FC4"/>
    <w:rsid w:val="703A5210"/>
    <w:rsid w:val="72E6342D"/>
    <w:rsid w:val="76ED78FA"/>
    <w:rsid w:val="77006D6D"/>
    <w:rsid w:val="784A7FBA"/>
    <w:rsid w:val="7A807CC3"/>
    <w:rsid w:val="7A886B78"/>
    <w:rsid w:val="7AE069B4"/>
    <w:rsid w:val="7B607AF4"/>
    <w:rsid w:val="7C2A29F8"/>
    <w:rsid w:val="7C3043BE"/>
    <w:rsid w:val="7CFE5817"/>
    <w:rsid w:val="7D677BA5"/>
    <w:rsid w:val="7D6A3EE0"/>
    <w:rsid w:val="7DFB04BA"/>
    <w:rsid w:val="7EA61CC2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  <w:style w:type="paragraph" w:styleId="21">
    <w:name w:val="List Paragraph"/>
    <w:basedOn w:val="1"/>
    <w:qFormat/>
    <w:uiPriority w:val="1"/>
    <w:pPr>
      <w:spacing w:before="54"/>
      <w:ind w:left="602" w:right="128" w:hanging="428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629</Words>
  <Characters>1817</Characters>
  <Lines>15</Lines>
  <Paragraphs>4</Paragraphs>
  <TotalTime>0</TotalTime>
  <ScaleCrop>false</ScaleCrop>
  <LinksUpToDate>false</LinksUpToDate>
  <CharactersWithSpaces>192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2T03:33:18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